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0BA58D20" wp14:editId="6923C609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Pr="00FF2118">
        <w:rPr>
          <w:rFonts w:ascii="Times New Roman" w:hAnsi="Times New Roman" w:cs="Times New Roman"/>
          <w:sz w:val="28"/>
          <w:szCs w:val="28"/>
        </w:rPr>
        <w:t>1.0</w:t>
      </w:r>
    </w:p>
    <w:p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Pr="00FF2118">
        <w:rPr>
          <w:rFonts w:ascii="Times New Roman" w:hAnsi="Times New Roman" w:cs="Times New Roman"/>
          <w:sz w:val="28"/>
          <w:szCs w:val="28"/>
        </w:rPr>
        <w:t xml:space="preserve"> 07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:rsidTr="007F7089">
        <w:trPr>
          <w:trHeight w:val="791"/>
        </w:trPr>
        <w:tc>
          <w:tcPr>
            <w:tcW w:w="9090" w:type="dxa"/>
            <w:gridSpan w:val="5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:rsidTr="004B3CDF">
        <w:trPr>
          <w:trHeight w:val="433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cũ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in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viên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trường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đại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học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kinh</w:t>
            </w:r>
            <w:proofErr w:type="spellEnd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tế</w:t>
            </w:r>
            <w:proofErr w:type="spellEnd"/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:rsidTr="004B3CDF">
        <w:trPr>
          <w:trHeight w:val="530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1/2021</w:t>
            </w:r>
          </w:p>
        </w:tc>
        <w:tc>
          <w:tcPr>
            <w:tcW w:w="2038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FF2118" w:rsidTr="004B3CDF">
        <w:trPr>
          <w:trHeight w:val="827"/>
        </w:trPr>
        <w:tc>
          <w:tcPr>
            <w:tcW w:w="2117" w:type="dxa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Đài</w:t>
            </w:r>
            <w:proofErr w:type="spellEnd"/>
          </w:p>
        </w:tc>
      </w:tr>
      <w:tr w:rsidR="00FF2118" w:rsidRPr="00FF2118" w:rsidTr="004B3CDF">
        <w:trPr>
          <w:trHeight w:val="1043"/>
        </w:trPr>
        <w:tc>
          <w:tcPr>
            <w:tcW w:w="2117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:rsidTr="004B3CDF">
        <w:trPr>
          <w:trHeight w:val="834"/>
        </w:trPr>
        <w:tc>
          <w:tcPr>
            <w:tcW w:w="2117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Đài</w:t>
            </w:r>
            <w:proofErr w:type="spellEnd"/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iễm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Loan</w:t>
            </w:r>
          </w:p>
        </w:tc>
        <w:tc>
          <w:tcPr>
            <w:tcW w:w="3330" w:type="dxa"/>
            <w:gridSpan w:val="2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Phan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ủy</w:t>
            </w:r>
            <w:proofErr w:type="spellEnd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ê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ú</w:t>
            </w:r>
            <w:proofErr w:type="spellEnd"/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:rsidTr="007F7089">
        <w:trPr>
          <w:trHeight w:val="775"/>
        </w:trPr>
        <w:tc>
          <w:tcPr>
            <w:tcW w:w="9083" w:type="dxa"/>
            <w:gridSpan w:val="4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8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:rsidR="00FF2118" w:rsidRPr="004B3CDF" w:rsidRDefault="004B3CD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/2/2021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:rsidR="00FF2118" w:rsidRPr="004B3CDF" w:rsidRDefault="004B3CDF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 w:rsidRPr="004B3CDF">
              <w:rPr>
                <w:bCs/>
                <w:color w:val="000000"/>
                <w:sz w:val="28"/>
                <w:szCs w:val="28"/>
              </w:rPr>
              <w:t>POB_Proposal_V1.0</w:t>
            </w: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699"/>
        </w:trPr>
        <w:tc>
          <w:tcPr>
            <w:tcW w:w="1900" w:type="dxa"/>
            <w:shd w:val="clear" w:color="auto" w:fill="F1F1F1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01"/>
        </w:trPr>
        <w:tc>
          <w:tcPr>
            <w:tcW w:w="19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:rsidTr="007F7089">
        <w:trPr>
          <w:trHeight w:val="672"/>
        </w:trPr>
        <w:tc>
          <w:tcPr>
            <w:tcW w:w="118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Proposal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</w:tr>
      <w:tr w:rsidR="00FF2118" w:rsidRPr="004B3CDF" w:rsidTr="007F7089">
        <w:trPr>
          <w:trHeight w:val="802"/>
        </w:trPr>
        <w:tc>
          <w:tcPr>
            <w:tcW w:w="1181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3128D2" w:rsidRDefault="003128D2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id w:val="-12209022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  <w:lang w:eastAsia="zh-CN"/>
        </w:rPr>
      </w:sdtEndPr>
      <w:sdtContent>
        <w:p w:rsidR="003128D2" w:rsidRDefault="003128D2">
          <w:pPr>
            <w:pStyle w:val="TOCHeading"/>
          </w:pPr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2528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29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0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hAnsi="Times New Roman" w:cs="Times New Roman"/>
                <w:noProof/>
              </w:rPr>
              <w:t>Prior 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1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3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2"/>
            <w:tabs>
              <w:tab w:val="left" w:pos="880"/>
              <w:tab w:val="right" w:leader="dot" w:pos="8774"/>
            </w:tabs>
            <w:rPr>
              <w:noProof/>
            </w:rPr>
          </w:pPr>
          <w:hyperlink w:anchor="_Toc63612532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1.4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2"/>
            <w:tabs>
              <w:tab w:val="right" w:leader="dot" w:pos="8774"/>
            </w:tabs>
            <w:rPr>
              <w:noProof/>
            </w:rPr>
          </w:pPr>
          <w:hyperlink w:anchor="_Toc63612533" w:history="1">
            <w:r w:rsidRPr="00163F6A">
              <w:rPr>
                <w:rStyle w:val="Hyperlink"/>
                <w:rFonts w:ascii="Times New Roman" w:hAnsi="Times New Roman" w:cs="Times New Roman"/>
                <w:noProof/>
              </w:rPr>
              <w:t>1.5.  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4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TIME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5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MASTER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pPr>
            <w:pStyle w:val="TOC1"/>
            <w:tabs>
              <w:tab w:val="left" w:pos="440"/>
              <w:tab w:val="right" w:leader="dot" w:pos="8774"/>
            </w:tabs>
            <w:rPr>
              <w:noProof/>
            </w:rPr>
          </w:pPr>
          <w:hyperlink w:anchor="_Toc63612536" w:history="1"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163F6A">
              <w:rPr>
                <w:rStyle w:val="Hyperlink"/>
                <w:rFonts w:ascii="Times New Roman" w:eastAsia="Calibri" w:hAnsi="Times New Roman" w:cs="Times New Roman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8D2" w:rsidRDefault="003128D2">
          <w:r>
            <w:rPr>
              <w:b/>
              <w:bCs/>
              <w:noProof/>
            </w:rPr>
            <w:fldChar w:fldCharType="end"/>
          </w:r>
        </w:p>
      </w:sdtContent>
    </w:sdt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" w:name="_Toc63612528"/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1"/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2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à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a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</w:t>
      </w:r>
      <w:proofErr w:type="gram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pass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ọ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.</w:t>
      </w:r>
      <w:proofErr w:type="gram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0"/>
      <w:r w:rsidRPr="00FF2118">
        <w:rPr>
          <w:rFonts w:ascii="Times New Roman" w:hAnsi="Times New Roman" w:cs="Times New Roman"/>
        </w:rPr>
        <w:t>Prior arts</w:t>
      </w:r>
      <w:bookmarkEnd w:id="3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- ĐHĐN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r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 hay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.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4"/>
    </w:p>
    <w:p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- ĐHĐN” (POB).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các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bạ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vừ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iết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kiệm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được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đá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kể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chi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phí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mu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vừa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â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cao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r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hiệm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ử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dụng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guồ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tài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nguyên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sách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hiệu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</w:t>
      </w:r>
      <w:proofErr w:type="spellStart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quả</w:t>
      </w:r>
      <w:proofErr w:type="spellEnd"/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.</w:t>
      </w:r>
    </w:p>
    <w:p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5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5"/>
    </w:p>
    <w:p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POB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22C43"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C43" w:rsidRPr="00712D4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722C43"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C43" w:rsidRPr="00712D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admin:</w:t>
      </w:r>
    </w:p>
    <w:p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6" w:name="_heading=h.hnuupxgm3kgw" w:colFirst="0" w:colLast="0"/>
      <w:bookmarkStart w:id="7" w:name="_Toc63612533"/>
      <w:bookmarkEnd w:id="6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7"/>
    </w:p>
    <w:p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HTML, CSS, JAVASCRIPT, NODEJS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SQL Server 2019</w:t>
      </w:r>
    </w:p>
    <w:p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: Visual Studio Code (Version: 1.53)</w:t>
      </w:r>
    </w:p>
    <w:p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D4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D43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 xml:space="preserve"> web: Chrome, </w:t>
      </w:r>
      <w:proofErr w:type="spellStart"/>
      <w:proofErr w:type="gramStart"/>
      <w:r w:rsidRPr="00712D43">
        <w:rPr>
          <w:rFonts w:ascii="Times New Roman" w:hAnsi="Times New Roman" w:cs="Times New Roman"/>
          <w:sz w:val="28"/>
          <w:szCs w:val="28"/>
        </w:rPr>
        <w:t>CocCoc</w:t>
      </w:r>
      <w:proofErr w:type="spellEnd"/>
      <w:r w:rsidRPr="00712D43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:rsidR="00FF2118" w:rsidRPr="00FF2118" w:rsidRDefault="00FF2118" w:rsidP="00FF2118">
      <w:pPr>
        <w:rPr>
          <w:rFonts w:ascii="Times New Roman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8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8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640"/>
        <w:gridCol w:w="2915"/>
      </w:tblGrid>
      <w:tr w:rsidR="00FF2118" w:rsidRPr="00FF2118" w:rsidTr="00B243B9">
        <w:trPr>
          <w:trHeight w:val="9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:rsidTr="00B243B9"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1.5 </w:t>
            </w:r>
            <w:proofErr w:type="spellStart"/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</w:tr>
      <w:tr w:rsidR="00FF2118" w:rsidRPr="00FF2118" w:rsidTr="00B243B9"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9" w:name="_heading=h.gjdgxs" w:colFirst="0" w:colLast="0"/>
            <w:bookmarkEnd w:id="9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ng</w:t>
            </w: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</w:p>
        </w:tc>
      </w:tr>
      <w:tr w:rsidR="00FF2118" w:rsidRPr="00FF2118" w:rsidTr="00B243B9"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13 * 4 = 52 </w:t>
            </w:r>
            <w:proofErr w:type="spellStart"/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FF2118" w:rsidRPr="00FF2118" w:rsidTr="00B243B9"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2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52 * 1.5 * 7 = 546 </w:t>
            </w:r>
            <w:proofErr w:type="spellStart"/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0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10"/>
    </w:p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t>&lt;</w:t>
      </w:r>
      <w:proofErr w:type="spellStart"/>
      <w:r w:rsidRPr="00FF2118">
        <w:rPr>
          <w:rFonts w:ascii="Times New Roman" w:eastAsia="Calibri" w:hAnsi="Times New Roman" w:cs="Times New Roman"/>
        </w:rPr>
        <w:t>Liệt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kê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tổng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quát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các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công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việc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trong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dự</w:t>
      </w:r>
      <w:proofErr w:type="spellEnd"/>
      <w:r w:rsidRPr="00FF2118">
        <w:rPr>
          <w:rFonts w:ascii="Times New Roman" w:eastAsia="Calibri" w:hAnsi="Times New Roman" w:cs="Times New Roman"/>
        </w:rPr>
        <w:t xml:space="preserve"> </w:t>
      </w:r>
      <w:proofErr w:type="spellStart"/>
      <w:r w:rsidRPr="00FF2118">
        <w:rPr>
          <w:rFonts w:ascii="Times New Roman" w:eastAsia="Calibri" w:hAnsi="Times New Roman" w:cs="Times New Roman"/>
        </w:rPr>
        <w:t>án</w:t>
      </w:r>
      <w:proofErr w:type="spellEnd"/>
      <w:r w:rsidRPr="00FF2118">
        <w:rPr>
          <w:rFonts w:ascii="Times New Roman" w:eastAsia="Calibri" w:hAnsi="Times New Roman" w:cs="Times New Roman"/>
        </w:rPr>
        <w:t>&gt;</w:t>
      </w:r>
    </w:p>
    <w:tbl>
      <w:tblPr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183"/>
        <w:gridCol w:w="1817"/>
        <w:gridCol w:w="2000"/>
        <w:gridCol w:w="2050"/>
      </w:tblGrid>
      <w:tr w:rsidR="00FF2118" w:rsidRPr="00FF2118" w:rsidTr="0012063C">
        <w:trPr>
          <w:trHeight w:val="793"/>
        </w:trPr>
        <w:tc>
          <w:tcPr>
            <w:tcW w:w="1232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NO</w:t>
            </w:r>
          </w:p>
        </w:tc>
        <w:tc>
          <w:tcPr>
            <w:tcW w:w="2183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83" w:right="227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Task Name</w:t>
            </w:r>
          </w:p>
        </w:tc>
        <w:tc>
          <w:tcPr>
            <w:tcW w:w="1817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6" w:right="19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Duration</w:t>
            </w:r>
          </w:p>
        </w:tc>
        <w:tc>
          <w:tcPr>
            <w:tcW w:w="200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42" w:right="2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82" w:right="38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Finish</w:t>
            </w:r>
          </w:p>
        </w:tc>
      </w:tr>
      <w:tr w:rsidR="00FF2118" w:rsidRPr="00FF2118" w:rsidTr="0012063C">
        <w:trPr>
          <w:trHeight w:val="622"/>
        </w:trPr>
        <w:tc>
          <w:tcPr>
            <w:tcW w:w="1232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183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17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50" w:type="dxa"/>
            <w:vAlign w:val="center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FF2118" w:rsidTr="0012063C">
        <w:trPr>
          <w:trHeight w:val="622"/>
        </w:trPr>
        <w:tc>
          <w:tcPr>
            <w:tcW w:w="1232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183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227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7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87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00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50" w:type="dxa"/>
            <w:vAlign w:val="center"/>
          </w:tcPr>
          <w:p w:rsidR="00FF2118" w:rsidRPr="00FF2118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FF2118" w:rsidRPr="00712D43" w:rsidTr="007F7089">
        <w:trPr>
          <w:trHeight w:val="804"/>
        </w:trPr>
        <w:tc>
          <w:tcPr>
            <w:tcW w:w="2066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icipant(s)</w:t>
            </w:r>
          </w:p>
        </w:tc>
      </w:tr>
      <w:tr w:rsidR="00FF2118" w:rsidRPr="00712D43" w:rsidTr="007F7089">
        <w:trPr>
          <w:trHeight w:val="1215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spacing w:line="360" w:lineRule="auto"/>
              <w:ind w:right="173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7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712D43" w:rsidTr="007F7089">
        <w:trPr>
          <w:trHeight w:val="1458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duct own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712D43" w:rsidTr="007F7089">
        <w:trPr>
          <w:trHeight w:val="1458"/>
        </w:trPr>
        <w:tc>
          <w:tcPr>
            <w:tcW w:w="2066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</w:pPr>
          </w:p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</w:t>
            </w:r>
          </w:p>
        </w:tc>
        <w:tc>
          <w:tcPr>
            <w:tcW w:w="3850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line="360" w:lineRule="auto"/>
              <w:ind w:righ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43" w:type="dxa"/>
          </w:tcPr>
          <w:p w:rsidR="00FF2118" w:rsidRPr="00712D43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FF2118">
      <w:pgSz w:w="12240" w:h="15840"/>
      <w:pgMar w:top="1440" w:right="1440" w:bottom="1440" w:left="2016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E55" w:rsidRDefault="00D25E55" w:rsidP="00FF2118">
      <w:pPr>
        <w:spacing w:after="0" w:line="240" w:lineRule="auto"/>
      </w:pPr>
      <w:r>
        <w:separator/>
      </w:r>
    </w:p>
  </w:endnote>
  <w:endnote w:type="continuationSeparator" w:id="0">
    <w:p w:rsidR="00D25E55" w:rsidRDefault="00D25E55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E55" w:rsidRDefault="00D25E55" w:rsidP="00FF2118">
      <w:pPr>
        <w:spacing w:after="0" w:line="240" w:lineRule="auto"/>
      </w:pPr>
      <w:r>
        <w:separator/>
      </w:r>
    </w:p>
  </w:footnote>
  <w:footnote w:type="continuationSeparator" w:id="0">
    <w:p w:rsidR="00D25E55" w:rsidRDefault="00D25E55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12063C"/>
    <w:rsid w:val="001B1A09"/>
    <w:rsid w:val="003128D2"/>
    <w:rsid w:val="003576AC"/>
    <w:rsid w:val="004B3CDF"/>
    <w:rsid w:val="00712D43"/>
    <w:rsid w:val="00722C43"/>
    <w:rsid w:val="00821848"/>
    <w:rsid w:val="00B243B9"/>
    <w:rsid w:val="00D25E55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59EE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7778-C706-4985-B301-9256BA8D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2-07T10:24:00Z</dcterms:created>
  <dcterms:modified xsi:type="dcterms:W3CDTF">2021-02-07T10:53:00Z</dcterms:modified>
</cp:coreProperties>
</file>